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AB" w:rsidRPr="00DA63D5" w:rsidRDefault="00FF1F92" w:rsidP="000541AB">
      <w:pPr>
        <w:pStyle w:val="Header"/>
        <w:ind w:left="1440"/>
        <w:jc w:val="center"/>
        <w:rPr>
          <w:b/>
          <w:bCs/>
          <w:sz w:val="34"/>
          <w:szCs w:val="42"/>
          <w:lang w:val="id-ID"/>
        </w:rPr>
      </w:pPr>
      <w:r>
        <w:rPr>
          <w:b/>
          <w:bCs/>
          <w:noProof/>
          <w:sz w:val="34"/>
          <w:szCs w:val="42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81915</wp:posOffset>
            </wp:positionV>
            <wp:extent cx="591185" cy="878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AB" w:rsidRPr="00DA63D5">
        <w:rPr>
          <w:b/>
          <w:bCs/>
          <w:sz w:val="34"/>
          <w:szCs w:val="42"/>
        </w:rPr>
        <w:t>KEMENTERIAN AGAMA</w:t>
      </w:r>
      <w:r w:rsidR="000541AB" w:rsidRPr="00DA63D5">
        <w:rPr>
          <w:b/>
          <w:bCs/>
          <w:sz w:val="34"/>
          <w:szCs w:val="42"/>
          <w:lang w:val="id-ID"/>
        </w:rPr>
        <w:t xml:space="preserve"> RI</w:t>
      </w:r>
    </w:p>
    <w:p w:rsidR="000541AB" w:rsidRPr="00DA63D5" w:rsidRDefault="000541AB" w:rsidP="000541AB">
      <w:pPr>
        <w:pStyle w:val="Header"/>
        <w:ind w:left="1440"/>
        <w:jc w:val="center"/>
        <w:rPr>
          <w:b/>
          <w:bCs/>
          <w:sz w:val="30"/>
          <w:szCs w:val="38"/>
        </w:rPr>
      </w:pPr>
      <w:r w:rsidRPr="00DA63D5">
        <w:rPr>
          <w:b/>
          <w:bCs/>
          <w:sz w:val="30"/>
          <w:szCs w:val="38"/>
        </w:rPr>
        <w:t>INSTITUT AGAMA ISLAM NEGERI TULUNGAGUNG</w:t>
      </w:r>
    </w:p>
    <w:p w:rsidR="000541AB" w:rsidRPr="00D304F5" w:rsidRDefault="000541AB" w:rsidP="000541AB">
      <w:pPr>
        <w:pStyle w:val="Header"/>
        <w:ind w:left="1440"/>
        <w:jc w:val="center"/>
        <w:rPr>
          <w:b/>
          <w:bCs/>
          <w:sz w:val="30"/>
          <w:szCs w:val="34"/>
        </w:rPr>
      </w:pPr>
      <w:r w:rsidRPr="00D304F5">
        <w:rPr>
          <w:b/>
          <w:bCs/>
          <w:sz w:val="30"/>
          <w:szCs w:val="34"/>
        </w:rPr>
        <w:t>FAKULTAS SYARIAH DAN ILMU HUKUM</w:t>
      </w:r>
    </w:p>
    <w:p w:rsidR="000541AB" w:rsidRPr="00DA63D5" w:rsidRDefault="000541AB" w:rsidP="000541AB">
      <w:pPr>
        <w:pStyle w:val="Header"/>
        <w:ind w:left="1440"/>
        <w:jc w:val="center"/>
        <w:rPr>
          <w:sz w:val="18"/>
        </w:rPr>
      </w:pPr>
      <w:r w:rsidRPr="00DA63D5">
        <w:rPr>
          <w:sz w:val="18"/>
        </w:rPr>
        <w:t>Jalan Mayor Sujadi Timur 46 Telp. (0355) 321513 Fax. (0355) 321656 Tulungagung 66221</w:t>
      </w:r>
    </w:p>
    <w:p w:rsidR="000541AB" w:rsidRPr="00DA63D5" w:rsidRDefault="000541AB" w:rsidP="000541AB">
      <w:pPr>
        <w:pStyle w:val="Header"/>
        <w:ind w:left="1440"/>
        <w:jc w:val="center"/>
        <w:rPr>
          <w:sz w:val="20"/>
          <w:lang w:val="id-ID"/>
        </w:rPr>
      </w:pPr>
      <w:r w:rsidRPr="00DA63D5">
        <w:rPr>
          <w:sz w:val="18"/>
        </w:rPr>
        <w:t>Website: fasih.iain-tulungagung.ac.id  E-mail: fasih</w:t>
      </w:r>
      <w:r w:rsidRPr="00DA63D5">
        <w:rPr>
          <w:sz w:val="18"/>
          <w:lang w:val="id-ID"/>
        </w:rPr>
        <w:t>.iainta@gmail.com</w:t>
      </w:r>
    </w:p>
    <w:p w:rsidR="00FC3B61" w:rsidRPr="000541AB" w:rsidRDefault="00FC3B61" w:rsidP="00FC3B61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</w:tabs>
        <w:jc w:val="center"/>
        <w:rPr>
          <w:sz w:val="2"/>
          <w:szCs w:val="2"/>
          <w:lang w:val="id-ID"/>
        </w:rPr>
      </w:pPr>
    </w:p>
    <w:p w:rsidR="00742213" w:rsidRPr="00D173F3" w:rsidRDefault="00742213" w:rsidP="00FC3B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B61" w:rsidRPr="00D173F3" w:rsidRDefault="00FC3B61" w:rsidP="00FC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3F3">
        <w:rPr>
          <w:rFonts w:ascii="Times New Roman" w:hAnsi="Times New Roman" w:cs="Times New Roman"/>
          <w:b/>
          <w:bCs/>
          <w:sz w:val="24"/>
          <w:szCs w:val="24"/>
        </w:rPr>
        <w:t>FORMULIR PENDAFTARAN PROPOSAL SKRIPSI</w:t>
      </w:r>
    </w:p>
    <w:p w:rsidR="00FC3B61" w:rsidRPr="00D173F3" w:rsidRDefault="00FC3B61" w:rsidP="00FC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B61" w:rsidRPr="00D173F3" w:rsidRDefault="00FC3B61" w:rsidP="00FC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B61" w:rsidRPr="00D173F3" w:rsidRDefault="00FC3B61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Nama</w:t>
      </w:r>
      <w:r w:rsidR="00D173F3"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....................................................... </w:t>
      </w:r>
    </w:p>
    <w:p w:rsidR="00FC3B61" w:rsidRPr="00D173F3" w:rsidRDefault="00FC3B61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NIM</w:t>
      </w:r>
      <w:r w:rsidR="00D173F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</w:t>
      </w:r>
    </w:p>
    <w:p w:rsidR="00FC3B61" w:rsidRPr="00D173F3" w:rsidRDefault="000541AB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 w:rsidR="00D173F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</w:t>
      </w:r>
    </w:p>
    <w:p w:rsidR="00FC3B61" w:rsidRDefault="00FC3B61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Judul Proposal Skripsi</w:t>
      </w:r>
      <w:r w:rsidR="00D173F3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</w:t>
      </w:r>
    </w:p>
    <w:p w:rsidR="00D173F3" w:rsidRDefault="00D173F3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</w:t>
      </w:r>
    </w:p>
    <w:p w:rsidR="00D173F3" w:rsidRDefault="00D173F3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</w:t>
      </w:r>
    </w:p>
    <w:p w:rsidR="00D173F3" w:rsidRDefault="00D173F3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</w:t>
      </w:r>
    </w:p>
    <w:p w:rsidR="00D173F3" w:rsidRPr="00D173F3" w:rsidRDefault="00D173F3" w:rsidP="00D173F3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</w:t>
      </w:r>
    </w:p>
    <w:p w:rsidR="00FC3B61" w:rsidRPr="00D173F3" w:rsidRDefault="00FC3B61" w:rsidP="00FC3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B61" w:rsidRPr="00D173F3" w:rsidRDefault="00FC3B61" w:rsidP="00FC3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Dengan ini mengajukan permohonan pendaftaran Proposal Skripsi pada semester Ganjil/Genap Tahun Akademik 20_</w:t>
      </w:r>
      <w:r w:rsidR="00D173F3">
        <w:rPr>
          <w:rFonts w:ascii="Times New Roman" w:hAnsi="Times New Roman" w:cs="Times New Roman"/>
          <w:sz w:val="24"/>
          <w:szCs w:val="24"/>
        </w:rPr>
        <w:t>_</w:t>
      </w:r>
      <w:r w:rsidRPr="00D173F3">
        <w:rPr>
          <w:rFonts w:ascii="Times New Roman" w:hAnsi="Times New Roman" w:cs="Times New Roman"/>
          <w:sz w:val="24"/>
          <w:szCs w:val="24"/>
        </w:rPr>
        <w:t>_/20_</w:t>
      </w:r>
      <w:r w:rsidR="00D173F3">
        <w:rPr>
          <w:rFonts w:ascii="Times New Roman" w:hAnsi="Times New Roman" w:cs="Times New Roman"/>
          <w:sz w:val="24"/>
          <w:szCs w:val="24"/>
        </w:rPr>
        <w:t>_</w:t>
      </w:r>
      <w:r w:rsidRPr="00D173F3">
        <w:rPr>
          <w:rFonts w:ascii="Times New Roman" w:hAnsi="Times New Roman" w:cs="Times New Roman"/>
          <w:sz w:val="24"/>
          <w:szCs w:val="24"/>
        </w:rPr>
        <w:t>_. Bersama ini kami lampirkan:</w:t>
      </w:r>
    </w:p>
    <w:p w:rsidR="00FC3B61" w:rsidRPr="00D173F3" w:rsidRDefault="00FC3B61" w:rsidP="00FC3B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Foto kopi Slip Regestrasi Mahasiswa Aktif</w:t>
      </w:r>
    </w:p>
    <w:p w:rsidR="00FC3B61" w:rsidRPr="00D173F3" w:rsidRDefault="00FC3B61" w:rsidP="00FC3B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Persetujuan Pengajuan Proposal Skripsi</w:t>
      </w:r>
    </w:p>
    <w:p w:rsidR="00FC3B61" w:rsidRPr="00D173F3" w:rsidRDefault="00FC3B61" w:rsidP="00FC3B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Proposal Skripsi</w:t>
      </w:r>
    </w:p>
    <w:p w:rsidR="00FC3B61" w:rsidRPr="00D173F3" w:rsidRDefault="00FC3B61" w:rsidP="00FC3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FC3B61" w:rsidRPr="00D173F3" w:rsidRDefault="00FC3B61" w:rsidP="000541AB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 xml:space="preserve">Tulungagung,           </w:t>
      </w:r>
      <w:r w:rsidR="00FF1F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</w:p>
    <w:p w:rsidR="00FC3B61" w:rsidRPr="00D173F3" w:rsidRDefault="00FC3B61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FC3B61" w:rsidRPr="00D173F3" w:rsidRDefault="00FC3B61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 xml:space="preserve">Mahasiswa </w:t>
      </w:r>
    </w:p>
    <w:p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73F3" w:rsidRPr="00D173F3" w:rsidRDefault="00D173F3" w:rsidP="00D173F3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D173F3">
        <w:rPr>
          <w:rFonts w:ascii="Times New Roman" w:hAnsi="Times New Roman" w:cs="Times New Roman"/>
          <w:sz w:val="24"/>
          <w:szCs w:val="24"/>
        </w:rPr>
        <w:t xml:space="preserve">NIM. </w:t>
      </w:r>
    </w:p>
    <w:p w:rsidR="00D173F3" w:rsidRPr="00FC3B61" w:rsidRDefault="00D173F3" w:rsidP="00FC3B61">
      <w:pPr>
        <w:spacing w:after="0"/>
        <w:jc w:val="both"/>
      </w:pPr>
    </w:p>
    <w:sectPr w:rsidR="00D173F3" w:rsidRPr="00FC3B61" w:rsidSect="00C40693">
      <w:pgSz w:w="12242" w:h="18722" w:code="25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35D5D"/>
    <w:multiLevelType w:val="hybridMultilevel"/>
    <w:tmpl w:val="ABB827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EF"/>
    <w:rsid w:val="000541AB"/>
    <w:rsid w:val="0009609B"/>
    <w:rsid w:val="000A0772"/>
    <w:rsid w:val="000C6D76"/>
    <w:rsid w:val="00206CD7"/>
    <w:rsid w:val="002400FB"/>
    <w:rsid w:val="002B4C9F"/>
    <w:rsid w:val="002D3BA1"/>
    <w:rsid w:val="003171ED"/>
    <w:rsid w:val="0037196A"/>
    <w:rsid w:val="004617B9"/>
    <w:rsid w:val="00496C92"/>
    <w:rsid w:val="0052131E"/>
    <w:rsid w:val="00532EEF"/>
    <w:rsid w:val="005A355A"/>
    <w:rsid w:val="00647CFB"/>
    <w:rsid w:val="00686032"/>
    <w:rsid w:val="006D5455"/>
    <w:rsid w:val="006D5A86"/>
    <w:rsid w:val="00721C2E"/>
    <w:rsid w:val="00742213"/>
    <w:rsid w:val="007D4055"/>
    <w:rsid w:val="008223DB"/>
    <w:rsid w:val="00840B3B"/>
    <w:rsid w:val="00852718"/>
    <w:rsid w:val="0097421C"/>
    <w:rsid w:val="009E7D94"/>
    <w:rsid w:val="00A457E1"/>
    <w:rsid w:val="00A70C9E"/>
    <w:rsid w:val="00A86987"/>
    <w:rsid w:val="00A86AB8"/>
    <w:rsid w:val="00AA6985"/>
    <w:rsid w:val="00AC5F2E"/>
    <w:rsid w:val="00AE6E06"/>
    <w:rsid w:val="00B656BB"/>
    <w:rsid w:val="00B74BD1"/>
    <w:rsid w:val="00BB0AAB"/>
    <w:rsid w:val="00C40693"/>
    <w:rsid w:val="00CD6F4D"/>
    <w:rsid w:val="00D173F3"/>
    <w:rsid w:val="00E05E1C"/>
    <w:rsid w:val="00E42435"/>
    <w:rsid w:val="00F37A0F"/>
    <w:rsid w:val="00FA1D9F"/>
    <w:rsid w:val="00FC3B61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651E19-F036-4211-B695-33E8645C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B6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3B6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3B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744D79-7A94-456F-8CB8-3D7F9752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SH</cp:lastModifiedBy>
  <cp:revision>2</cp:revision>
  <dcterms:created xsi:type="dcterms:W3CDTF">2018-08-08T09:13:00Z</dcterms:created>
  <dcterms:modified xsi:type="dcterms:W3CDTF">2018-08-08T09:13:00Z</dcterms:modified>
</cp:coreProperties>
</file>